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9E" w:rsidRDefault="00212751" w:rsidP="00212751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212751">
        <w:rPr>
          <w:sz w:val="28"/>
          <w:szCs w:val="28"/>
          <w:lang w:val="uk-UA"/>
        </w:rPr>
        <w:t>Зразок довідки</w:t>
      </w:r>
    </w:p>
    <w:p w:rsidR="00823F6C" w:rsidRPr="00212751" w:rsidRDefault="00823F6C" w:rsidP="00212751">
      <w:pPr>
        <w:jc w:val="center"/>
        <w:rPr>
          <w:sz w:val="28"/>
          <w:szCs w:val="28"/>
          <w:lang w:val="uk-UA"/>
        </w:rPr>
      </w:pPr>
    </w:p>
    <w:p w:rsidR="00212751" w:rsidRDefault="00212751" w:rsidP="00212751">
      <w:pPr>
        <w:jc w:val="center"/>
        <w:rPr>
          <w:lang w:val="uk-UA"/>
        </w:rPr>
      </w:pPr>
    </w:p>
    <w:p w:rsidR="00212751" w:rsidRPr="00212751" w:rsidRDefault="00212751" w:rsidP="00212751">
      <w:pPr>
        <w:jc w:val="center"/>
        <w:rPr>
          <w:b/>
          <w:sz w:val="28"/>
          <w:szCs w:val="28"/>
          <w:lang w:val="uk-UA"/>
        </w:rPr>
      </w:pPr>
      <w:r w:rsidRPr="00212751">
        <w:rPr>
          <w:b/>
          <w:sz w:val="28"/>
          <w:szCs w:val="28"/>
          <w:lang w:val="uk-UA"/>
        </w:rPr>
        <w:t xml:space="preserve">Довідка </w:t>
      </w:r>
    </w:p>
    <w:p w:rsidR="00212751" w:rsidRPr="00212751" w:rsidRDefault="00212751" w:rsidP="00212751">
      <w:pPr>
        <w:jc w:val="center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Видана гр. </w:t>
      </w:r>
      <w:r>
        <w:rPr>
          <w:sz w:val="28"/>
          <w:szCs w:val="28"/>
          <w:lang w:val="uk-UA"/>
        </w:rPr>
        <w:t>__</w:t>
      </w:r>
      <w:r w:rsidRPr="00212751">
        <w:rPr>
          <w:sz w:val="28"/>
          <w:szCs w:val="28"/>
          <w:lang w:val="uk-UA"/>
        </w:rPr>
        <w:t>_______________________________________________________</w:t>
      </w:r>
    </w:p>
    <w:p w:rsidR="00212751" w:rsidRPr="00212751" w:rsidRDefault="00212751" w:rsidP="00212751">
      <w:pPr>
        <w:jc w:val="center"/>
        <w:rPr>
          <w:sz w:val="20"/>
          <w:szCs w:val="20"/>
          <w:lang w:val="uk-UA"/>
        </w:rPr>
      </w:pPr>
      <w:proofErr w:type="spellStart"/>
      <w:r w:rsidRPr="00212751">
        <w:rPr>
          <w:sz w:val="20"/>
          <w:szCs w:val="20"/>
          <w:lang w:val="uk-UA"/>
        </w:rPr>
        <w:t>п.і.б</w:t>
      </w:r>
      <w:proofErr w:type="spellEnd"/>
      <w:r w:rsidRPr="00212751">
        <w:rPr>
          <w:sz w:val="20"/>
          <w:szCs w:val="20"/>
          <w:lang w:val="uk-UA"/>
        </w:rPr>
        <w:t>.</w:t>
      </w:r>
    </w:p>
    <w:p w:rsidR="00212751" w:rsidRPr="00212751" w:rsidRDefault="00212751" w:rsidP="00212751">
      <w:pPr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який (а) дійсно працює на підприємстві (установа, організація, </w:t>
      </w:r>
      <w:proofErr w:type="spellStart"/>
      <w:r w:rsidRPr="00212751">
        <w:rPr>
          <w:sz w:val="28"/>
          <w:szCs w:val="28"/>
          <w:lang w:val="uk-UA"/>
        </w:rPr>
        <w:t>ф.о.п</w:t>
      </w:r>
      <w:proofErr w:type="spellEnd"/>
      <w:r w:rsidRPr="0021275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____</w:t>
      </w:r>
      <w:r w:rsidRPr="00212751">
        <w:rPr>
          <w:sz w:val="28"/>
          <w:szCs w:val="28"/>
          <w:lang w:val="uk-UA"/>
        </w:rPr>
        <w:t>___</w:t>
      </w:r>
    </w:p>
    <w:p w:rsidR="00212751" w:rsidRPr="00212751" w:rsidRDefault="00212751" w:rsidP="00212751">
      <w:pPr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 xml:space="preserve"> __________________________________________________________________</w:t>
      </w:r>
    </w:p>
    <w:p w:rsidR="00212751" w:rsidRPr="00212751" w:rsidRDefault="00212751" w:rsidP="00212751">
      <w:pPr>
        <w:jc w:val="center"/>
        <w:rPr>
          <w:sz w:val="20"/>
          <w:szCs w:val="20"/>
          <w:lang w:val="uk-UA"/>
        </w:rPr>
      </w:pPr>
      <w:r w:rsidRPr="00212751">
        <w:rPr>
          <w:sz w:val="20"/>
          <w:szCs w:val="20"/>
          <w:lang w:val="uk-UA"/>
        </w:rPr>
        <w:t>назва підприємства</w:t>
      </w: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>яке (а) здійснює свою діяльність в умовах карантину відповідно до вимог Постанови Кабінету Міністрів України від 11 березня 2020 р. №</w:t>
      </w:r>
      <w:r w:rsidRPr="00212751">
        <w:rPr>
          <w:sz w:val="28"/>
          <w:szCs w:val="28"/>
        </w:rPr>
        <w:t> </w:t>
      </w:r>
      <w:r w:rsidRPr="00212751">
        <w:rPr>
          <w:sz w:val="28"/>
          <w:szCs w:val="28"/>
          <w:lang w:val="uk-UA"/>
        </w:rPr>
        <w:t xml:space="preserve">211 “Про запобігання поширенню на території України гострої </w:t>
      </w:r>
      <w:r w:rsidRPr="00212751">
        <w:rPr>
          <w:spacing w:val="-4"/>
          <w:sz w:val="28"/>
          <w:szCs w:val="28"/>
          <w:lang w:val="uk-UA"/>
        </w:rPr>
        <w:t xml:space="preserve">респіраторної хвороби </w:t>
      </w:r>
      <w:r w:rsidRPr="00212751">
        <w:rPr>
          <w:spacing w:val="-4"/>
          <w:sz w:val="28"/>
          <w:szCs w:val="28"/>
        </w:rPr>
        <w:t>COVID</w:t>
      </w:r>
      <w:r w:rsidRPr="00212751">
        <w:rPr>
          <w:spacing w:val="-4"/>
          <w:sz w:val="28"/>
          <w:szCs w:val="28"/>
          <w:lang w:val="uk-UA"/>
        </w:rPr>
        <w:t xml:space="preserve">-19, спричиненої </w:t>
      </w:r>
      <w:proofErr w:type="spellStart"/>
      <w:r w:rsidRPr="00212751">
        <w:rPr>
          <w:spacing w:val="-4"/>
          <w:sz w:val="28"/>
          <w:szCs w:val="28"/>
          <w:lang w:val="uk-UA"/>
        </w:rPr>
        <w:t>коронавірусом</w:t>
      </w:r>
      <w:proofErr w:type="spellEnd"/>
      <w:r w:rsidRPr="00212751">
        <w:rPr>
          <w:spacing w:val="-4"/>
          <w:sz w:val="28"/>
          <w:szCs w:val="28"/>
          <w:lang w:val="uk-UA"/>
        </w:rPr>
        <w:t xml:space="preserve"> </w:t>
      </w:r>
      <w:r w:rsidRPr="00212751">
        <w:rPr>
          <w:spacing w:val="-4"/>
          <w:sz w:val="28"/>
          <w:szCs w:val="28"/>
        </w:rPr>
        <w:t>SARS</w:t>
      </w:r>
      <w:r w:rsidRPr="00212751">
        <w:rPr>
          <w:spacing w:val="-4"/>
          <w:sz w:val="28"/>
          <w:szCs w:val="28"/>
          <w:lang w:val="uk-UA"/>
        </w:rPr>
        <w:t>-</w:t>
      </w:r>
      <w:proofErr w:type="spellStart"/>
      <w:r w:rsidRPr="00212751">
        <w:rPr>
          <w:spacing w:val="-4"/>
          <w:sz w:val="28"/>
          <w:szCs w:val="28"/>
        </w:rPr>
        <w:t>CoV</w:t>
      </w:r>
      <w:proofErr w:type="spellEnd"/>
      <w:r w:rsidRPr="00212751">
        <w:rPr>
          <w:spacing w:val="-4"/>
          <w:sz w:val="28"/>
          <w:szCs w:val="28"/>
          <w:lang w:val="uk-UA"/>
        </w:rPr>
        <w:t>-2”</w:t>
      </w:r>
      <w:r w:rsidRPr="00212751">
        <w:rPr>
          <w:sz w:val="28"/>
          <w:szCs w:val="28"/>
          <w:lang w:val="uk-UA"/>
        </w:rPr>
        <w:t xml:space="preserve"> зі змінами згідно постанови Кабінету Міністрів України від 02 квітня 2020 р.  № 255 та має право  користуватися міським пасажирським транспортом.</w:t>
      </w: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</w:p>
    <w:p w:rsidR="00212751" w:rsidRPr="00212751" w:rsidRDefault="00212751" w:rsidP="00212751">
      <w:pPr>
        <w:pStyle w:val="a5"/>
        <w:jc w:val="both"/>
        <w:rPr>
          <w:sz w:val="28"/>
          <w:szCs w:val="28"/>
          <w:lang w:val="uk-UA"/>
        </w:rPr>
      </w:pPr>
      <w:r w:rsidRPr="00212751">
        <w:rPr>
          <w:sz w:val="28"/>
          <w:szCs w:val="28"/>
          <w:lang w:val="uk-UA"/>
        </w:rPr>
        <w:t>Керівник підприємства _______________________                      _______________</w:t>
      </w:r>
    </w:p>
    <w:p w:rsidR="00212751" w:rsidRPr="00212751" w:rsidRDefault="00212751" w:rsidP="00212751">
      <w:pPr>
        <w:pStyle w:val="a5"/>
        <w:jc w:val="both"/>
        <w:rPr>
          <w:sz w:val="20"/>
          <w:szCs w:val="20"/>
          <w:lang w:val="uk-UA"/>
        </w:rPr>
      </w:pPr>
      <w:r w:rsidRPr="00212751">
        <w:rPr>
          <w:sz w:val="20"/>
          <w:szCs w:val="20"/>
          <w:lang w:val="uk-UA"/>
        </w:rPr>
        <w:t xml:space="preserve">                                                                   </w:t>
      </w:r>
      <w:proofErr w:type="spellStart"/>
      <w:r w:rsidRPr="00212751">
        <w:rPr>
          <w:sz w:val="20"/>
          <w:szCs w:val="20"/>
          <w:lang w:val="uk-UA"/>
        </w:rPr>
        <w:t>п.і.б</w:t>
      </w:r>
      <w:proofErr w:type="spellEnd"/>
      <w:r w:rsidRPr="00212751">
        <w:rPr>
          <w:sz w:val="20"/>
          <w:szCs w:val="20"/>
          <w:lang w:val="uk-UA"/>
        </w:rPr>
        <w:t xml:space="preserve">.                                                                                      підпис, печатка </w:t>
      </w:r>
    </w:p>
    <w:p w:rsidR="00212751" w:rsidRDefault="00212751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p w:rsidR="004E29EA" w:rsidRDefault="004E29EA" w:rsidP="004E29EA">
      <w:pPr>
        <w:jc w:val="both"/>
        <w:rPr>
          <w:lang w:val="uk-UA"/>
        </w:rPr>
      </w:pPr>
    </w:p>
    <w:sectPr w:rsidR="004E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62D"/>
    <w:multiLevelType w:val="hybridMultilevel"/>
    <w:tmpl w:val="3E8CE3E8"/>
    <w:lvl w:ilvl="0" w:tplc="CC742A3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81252F"/>
    <w:multiLevelType w:val="multilevel"/>
    <w:tmpl w:val="581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00531"/>
    <w:multiLevelType w:val="hybridMultilevel"/>
    <w:tmpl w:val="FE908282"/>
    <w:lvl w:ilvl="0" w:tplc="8D907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45"/>
    <w:rsid w:val="0001169E"/>
    <w:rsid w:val="00062415"/>
    <w:rsid w:val="00081F7E"/>
    <w:rsid w:val="00152FD2"/>
    <w:rsid w:val="00170107"/>
    <w:rsid w:val="001B41C0"/>
    <w:rsid w:val="00212751"/>
    <w:rsid w:val="00251704"/>
    <w:rsid w:val="002642E5"/>
    <w:rsid w:val="00362B6A"/>
    <w:rsid w:val="00456876"/>
    <w:rsid w:val="00492319"/>
    <w:rsid w:val="0049725E"/>
    <w:rsid w:val="004C5606"/>
    <w:rsid w:val="004E29EA"/>
    <w:rsid w:val="004F674A"/>
    <w:rsid w:val="005115B1"/>
    <w:rsid w:val="005B0F93"/>
    <w:rsid w:val="005E071E"/>
    <w:rsid w:val="00676E45"/>
    <w:rsid w:val="007A58D5"/>
    <w:rsid w:val="007C1607"/>
    <w:rsid w:val="00823F6C"/>
    <w:rsid w:val="00832204"/>
    <w:rsid w:val="008A21C3"/>
    <w:rsid w:val="008E76F2"/>
    <w:rsid w:val="00947C50"/>
    <w:rsid w:val="009761F6"/>
    <w:rsid w:val="00A03315"/>
    <w:rsid w:val="00A43A8B"/>
    <w:rsid w:val="00A476DB"/>
    <w:rsid w:val="00A52E93"/>
    <w:rsid w:val="00AD4FFE"/>
    <w:rsid w:val="00AE09FE"/>
    <w:rsid w:val="00BD2852"/>
    <w:rsid w:val="00C1598B"/>
    <w:rsid w:val="00D41519"/>
    <w:rsid w:val="00DA2CAE"/>
    <w:rsid w:val="00DD52FF"/>
    <w:rsid w:val="00DE37CA"/>
    <w:rsid w:val="00ED74AB"/>
    <w:rsid w:val="00F17760"/>
    <w:rsid w:val="00F324FD"/>
    <w:rsid w:val="00F365B6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DC90"/>
  <w15:chartTrackingRefBased/>
  <w15:docId w15:val="{9A657FE2-7B06-44C9-B607-187275C6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62B6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62B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62B6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62B6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6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2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362B6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362B6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6">
    <w:name w:val="List Paragraph"/>
    <w:basedOn w:val="a"/>
    <w:uiPriority w:val="34"/>
    <w:qFormat/>
    <w:rsid w:val="00F177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17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7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472A-2B29-4D10-8D0C-A8595282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Семениста Ольга Анатоліївна</cp:lastModifiedBy>
  <cp:revision>2</cp:revision>
  <cp:lastPrinted>2020-04-08T12:19:00Z</cp:lastPrinted>
  <dcterms:created xsi:type="dcterms:W3CDTF">2020-04-08T14:08:00Z</dcterms:created>
  <dcterms:modified xsi:type="dcterms:W3CDTF">2020-04-08T14:08:00Z</dcterms:modified>
</cp:coreProperties>
</file>